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8A5" w:rsidRDefault="00B758A5" w:rsidP="00B758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58A5" w:rsidRDefault="00B758A5" w:rsidP="0054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BA6" w:rsidRPr="00541CF9" w:rsidRDefault="00C04BA6" w:rsidP="00541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C04BA6" w:rsidRPr="00541CF9" w:rsidRDefault="00C04BA6" w:rsidP="00541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янская область</w:t>
      </w:r>
      <w:r w:rsid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гарский</w:t>
      </w:r>
      <w:proofErr w:type="spellEnd"/>
      <w:r w:rsidRPr="00541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1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</w:t>
      </w:r>
      <w:r w:rsidRPr="00541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</w:t>
      </w:r>
    </w:p>
    <w:p w:rsidR="00C04BA6" w:rsidRDefault="008F48AF" w:rsidP="0054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ищенский</w:t>
      </w:r>
      <w:proofErr w:type="spellEnd"/>
      <w:r w:rsidR="00541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BA6" w:rsidRPr="00541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ий</w:t>
      </w:r>
      <w:proofErr w:type="gramEnd"/>
      <w:r w:rsidR="00C04BA6" w:rsidRPr="00541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 народных  депутатов</w:t>
      </w:r>
    </w:p>
    <w:p w:rsidR="00541CF9" w:rsidRDefault="00541CF9" w:rsidP="0054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1CF9" w:rsidRPr="00541CF9" w:rsidRDefault="00541CF9" w:rsidP="00541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BA6" w:rsidRPr="00541CF9" w:rsidRDefault="00C04BA6" w:rsidP="00541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04BA6" w:rsidRPr="00541CF9" w:rsidRDefault="00B758A5" w:rsidP="00541CF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A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апреля 2020 </w:t>
      </w:r>
      <w:r w:rsidR="00C04BA6"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>г.  №</w:t>
      </w:r>
      <w:r w:rsidR="007A44A1">
        <w:rPr>
          <w:rFonts w:ascii="Times New Roman" w:eastAsia="Times New Roman" w:hAnsi="Times New Roman" w:cs="Times New Roman"/>
          <w:sz w:val="28"/>
          <w:szCs w:val="28"/>
          <w:lang w:eastAsia="ru-RU"/>
        </w:rPr>
        <w:t>4-47</w:t>
      </w:r>
      <w:bookmarkStart w:id="0" w:name="_GoBack"/>
      <w:bookmarkEnd w:id="0"/>
    </w:p>
    <w:p w:rsidR="00C04BA6" w:rsidRPr="00B01B83" w:rsidRDefault="00541CF9" w:rsidP="00541CF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B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7CAF" w:rsidRPr="00B0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48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</w:t>
      </w:r>
    </w:p>
    <w:p w:rsidR="00B01B83" w:rsidRPr="00B01B83" w:rsidRDefault="00B01B83" w:rsidP="00B01B83">
      <w:pPr>
        <w:spacing w:after="0" w:line="240" w:lineRule="auto"/>
        <w:ind w:right="467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  <w:r w:rsidR="008F48AF">
        <w:rPr>
          <w:rFonts w:ascii="Times New Roman" w:hAnsi="Times New Roman" w:cs="Times New Roman"/>
          <w:bCs/>
          <w:sz w:val="28"/>
          <w:szCs w:val="28"/>
        </w:rPr>
        <w:t>Городищенского</w:t>
      </w:r>
      <w:r w:rsidRPr="00B01B83">
        <w:rPr>
          <w:rFonts w:ascii="Times New Roman" w:hAnsi="Times New Roman" w:cs="Times New Roman"/>
          <w:bCs/>
          <w:sz w:val="28"/>
          <w:szCs w:val="28"/>
        </w:rPr>
        <w:t xml:space="preserve"> сельского Совета народных депутатов от </w:t>
      </w:r>
      <w:r w:rsidR="008F48AF" w:rsidRPr="008F48AF">
        <w:rPr>
          <w:rFonts w:ascii="Times New Roman" w:hAnsi="Times New Roman" w:cs="Times New Roman"/>
          <w:bCs/>
          <w:sz w:val="28"/>
          <w:szCs w:val="28"/>
        </w:rPr>
        <w:t xml:space="preserve">03.09.2014 года № 195 «Об утверждении положения о бюджетном процессе в </w:t>
      </w:r>
      <w:proofErr w:type="spellStart"/>
      <w:r w:rsidR="008F48AF" w:rsidRPr="008F48AF">
        <w:rPr>
          <w:rFonts w:ascii="Times New Roman" w:hAnsi="Times New Roman" w:cs="Times New Roman"/>
          <w:bCs/>
          <w:sz w:val="28"/>
          <w:szCs w:val="28"/>
        </w:rPr>
        <w:t>Городищенском</w:t>
      </w:r>
      <w:proofErr w:type="spellEnd"/>
      <w:r w:rsidR="008F48AF" w:rsidRPr="008F48AF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</w:t>
      </w:r>
      <w:proofErr w:type="spellStart"/>
      <w:r w:rsidR="008F48AF" w:rsidRPr="008F48AF">
        <w:rPr>
          <w:rFonts w:ascii="Times New Roman" w:hAnsi="Times New Roman" w:cs="Times New Roman"/>
          <w:bCs/>
          <w:sz w:val="28"/>
          <w:szCs w:val="28"/>
        </w:rPr>
        <w:t>Погарского</w:t>
      </w:r>
      <w:proofErr w:type="spellEnd"/>
      <w:r w:rsidR="008F48AF" w:rsidRPr="008F48AF">
        <w:rPr>
          <w:rFonts w:ascii="Times New Roman" w:hAnsi="Times New Roman" w:cs="Times New Roman"/>
          <w:bCs/>
          <w:sz w:val="28"/>
          <w:szCs w:val="28"/>
        </w:rPr>
        <w:t xml:space="preserve"> района Брянской области»</w:t>
      </w:r>
    </w:p>
    <w:p w:rsidR="00B01B83" w:rsidRPr="00541CF9" w:rsidRDefault="00B01B83" w:rsidP="00B01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83" w:rsidRPr="00B01B83" w:rsidRDefault="00B01B83" w:rsidP="00B01B83">
      <w:pPr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BA6" w:rsidRPr="00541CF9" w:rsidRDefault="00541CF9" w:rsidP="00541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4BA6"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 Бюджетным  кодексом Российской Федерации, Федеральным законом №131-ФЗ от 06.10.2003г. «Об общих принципах организации местного самоуправ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, Уставом </w:t>
      </w:r>
      <w:r w:rsidR="00C04BA6"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F48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ое</w:t>
      </w:r>
      <w:proofErr w:type="spellEnd"/>
      <w:r w:rsidR="00C04BA6"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C04BA6"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C04BA6"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C04BA6"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Брянской области в целях определения правовых основ, содержания и механизма осуществления  бюджетного   процесса   </w:t>
      </w:r>
      <w:proofErr w:type="spellStart"/>
      <w:r w:rsidR="008F48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м  </w:t>
      </w:r>
      <w:r w:rsidR="00C04BA6"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, установления основ формирования доходов, осуществления расходов местного бюджета, муниципальных заимствований и управления муниципальным долгом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щовского</w:t>
      </w:r>
      <w:r w:rsidR="00C04BA6"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   поселения, </w:t>
      </w:r>
      <w:proofErr w:type="spellStart"/>
      <w:r w:rsidR="008F48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ий</w:t>
      </w:r>
      <w:proofErr w:type="spellEnd"/>
      <w:r w:rsidR="00C04BA6"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народных депутатов</w:t>
      </w:r>
    </w:p>
    <w:p w:rsidR="00C04BA6" w:rsidRDefault="00C04BA6" w:rsidP="00541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1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B758A5" w:rsidRDefault="00B01B83" w:rsidP="00C03939">
      <w:pPr>
        <w:rPr>
          <w:rFonts w:ascii="Times New Roman" w:hAnsi="Times New Roman" w:cs="Times New Roman"/>
          <w:sz w:val="28"/>
          <w:szCs w:val="28"/>
        </w:rPr>
      </w:pPr>
      <w:r w:rsidRPr="00B758A5">
        <w:rPr>
          <w:rFonts w:ascii="Times New Roman" w:hAnsi="Times New Roman" w:cs="Times New Roman"/>
          <w:sz w:val="28"/>
          <w:szCs w:val="28"/>
        </w:rPr>
        <w:t xml:space="preserve">1.Внести в Решение </w:t>
      </w:r>
      <w:r w:rsidR="00C03939">
        <w:rPr>
          <w:rFonts w:ascii="Times New Roman" w:hAnsi="Times New Roman" w:cs="Times New Roman"/>
          <w:sz w:val="28"/>
          <w:szCs w:val="28"/>
        </w:rPr>
        <w:t>Городищенского</w:t>
      </w:r>
      <w:r w:rsidRPr="00B758A5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C03939" w:rsidRPr="00C03939">
        <w:rPr>
          <w:rFonts w:ascii="Times New Roman" w:hAnsi="Times New Roman" w:cs="Times New Roman"/>
          <w:sz w:val="28"/>
          <w:szCs w:val="28"/>
        </w:rPr>
        <w:t xml:space="preserve">от 03.09.2014 года № 195 «Об утверждении положения о бюджетном процессе в </w:t>
      </w:r>
      <w:proofErr w:type="spellStart"/>
      <w:r w:rsidR="00C03939" w:rsidRPr="00C03939">
        <w:rPr>
          <w:rFonts w:ascii="Times New Roman" w:hAnsi="Times New Roman" w:cs="Times New Roman"/>
          <w:sz w:val="28"/>
          <w:szCs w:val="28"/>
        </w:rPr>
        <w:t>Городищенском</w:t>
      </w:r>
      <w:proofErr w:type="spellEnd"/>
      <w:r w:rsidR="00C03939" w:rsidRPr="00C0393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C03939" w:rsidRPr="00C03939">
        <w:rPr>
          <w:rFonts w:ascii="Times New Roman" w:hAnsi="Times New Roman" w:cs="Times New Roman"/>
          <w:sz w:val="28"/>
          <w:szCs w:val="28"/>
        </w:rPr>
        <w:t>Пога</w:t>
      </w:r>
      <w:r w:rsidR="00C03939">
        <w:rPr>
          <w:rFonts w:ascii="Times New Roman" w:hAnsi="Times New Roman" w:cs="Times New Roman"/>
          <w:sz w:val="28"/>
          <w:szCs w:val="28"/>
        </w:rPr>
        <w:t>рского</w:t>
      </w:r>
      <w:proofErr w:type="spellEnd"/>
      <w:r w:rsidR="00C03939">
        <w:rPr>
          <w:rFonts w:ascii="Times New Roman" w:hAnsi="Times New Roman" w:cs="Times New Roman"/>
          <w:sz w:val="28"/>
          <w:szCs w:val="28"/>
        </w:rPr>
        <w:t xml:space="preserve"> района Брянской области» </w:t>
      </w:r>
      <w:r w:rsidRPr="00B758A5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7D7D9F" w:rsidRPr="00B758A5">
        <w:rPr>
          <w:rFonts w:ascii="Times New Roman" w:hAnsi="Times New Roman" w:cs="Times New Roman"/>
          <w:sz w:val="28"/>
          <w:szCs w:val="28"/>
        </w:rPr>
        <w:t xml:space="preserve"> и дополнения:</w:t>
      </w:r>
      <w:r w:rsidRPr="00B758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58A5" w:rsidRDefault="00B01B83" w:rsidP="00B758A5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D7D9F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9B4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32 Положения </w:t>
      </w:r>
      <w:r w:rsidR="000139B4" w:rsidRPr="00B758A5">
        <w:rPr>
          <w:rFonts w:ascii="Times New Roman" w:hAnsi="Times New Roman" w:cs="Times New Roman"/>
          <w:sz w:val="28"/>
          <w:szCs w:val="28"/>
        </w:rPr>
        <w:t>«</w:t>
      </w:r>
      <w:r w:rsidR="000139B4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 бюджетном   процессе в   </w:t>
      </w:r>
      <w:proofErr w:type="spellStart"/>
      <w:r w:rsidR="00C039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ом</w:t>
      </w:r>
      <w:proofErr w:type="spellEnd"/>
      <w:r w:rsidR="000139B4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="000139B4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0139B4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</w:t>
      </w:r>
      <w:r w:rsidR="000139B4" w:rsidRPr="00B758A5">
        <w:rPr>
          <w:rFonts w:ascii="Times New Roman" w:hAnsi="Times New Roman" w:cs="Times New Roman"/>
          <w:sz w:val="28"/>
          <w:szCs w:val="28"/>
        </w:rPr>
        <w:t>» изложит</w:t>
      </w: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новой редакции:</w:t>
      </w:r>
    </w:p>
    <w:p w:rsidR="000139B4" w:rsidRPr="00B758A5" w:rsidRDefault="000139B4" w:rsidP="00B758A5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32. Муниципальный долг </w:t>
      </w:r>
    </w:p>
    <w:p w:rsidR="000139B4" w:rsidRPr="00B758A5" w:rsidRDefault="000139B4" w:rsidP="0001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</w:t>
      </w:r>
      <w:proofErr w:type="gramStart"/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 Бюджетным</w:t>
      </w:r>
      <w:proofErr w:type="gramEnd"/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кодексом Российской Федерации, настоящим  Положением , принятые на себя  сельским  поселением                                              </w:t>
      </w:r>
    </w:p>
    <w:p w:rsidR="000139B4" w:rsidRPr="00B758A5" w:rsidRDefault="000139B4" w:rsidP="0001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Долговые </w:t>
      </w:r>
      <w:proofErr w:type="gramStart"/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 сельского</w:t>
      </w:r>
      <w:proofErr w:type="gramEnd"/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поселения  полностью и без условий обеспечиваются всем находящимся в собственности  сельского   поселения  имуществом, составляющим казну  сельского   поселения , и исполняются за счет средств бюджета сельского   поселения.</w:t>
      </w:r>
    </w:p>
    <w:p w:rsidR="000139B4" w:rsidRPr="00B758A5" w:rsidRDefault="000139B4" w:rsidP="0001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 Сельское   поселение  не несет ответственности по долговым обязательствам Российской Федерации, субъектов Российской Федерации, иных муниципальных образований, если указанные обязательства не был гарантированы  сельским  поселением .                                                                                          </w:t>
      </w:r>
    </w:p>
    <w:p w:rsidR="000139B4" w:rsidRPr="00B758A5" w:rsidRDefault="000139B4" w:rsidP="002E1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лговые </w:t>
      </w:r>
      <w:proofErr w:type="gramStart"/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 сельского</w:t>
      </w:r>
      <w:proofErr w:type="gramEnd"/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поселения  могут существовать в виде обязательств по:       </w:t>
      </w:r>
    </w:p>
    <w:p w:rsidR="000139B4" w:rsidRPr="00B758A5" w:rsidRDefault="002E1E3D" w:rsidP="000139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" w:name="dst5115"/>
      <w:bookmarkEnd w:id="1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ым ценным бумагам</w:t>
      </w:r>
      <w:r w:rsidR="000139B4"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0139B4" w:rsidRPr="00B758A5" w:rsidRDefault="002E1E3D" w:rsidP="000139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" w:name="dst5116"/>
      <w:bookmarkEnd w:id="2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0139B4"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юджетным кредитам, привлеченным в</w:t>
      </w:r>
      <w:r w:rsid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юджет сельского поселения в </w:t>
      </w:r>
      <w:r w:rsidR="000139B4"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люте Российской Федерации  из других бюджетов бюджетной системы Российской Федерации;</w:t>
      </w:r>
    </w:p>
    <w:p w:rsidR="000139B4" w:rsidRPr="00B758A5" w:rsidRDefault="002E1E3D" w:rsidP="000139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" w:name="dst5117"/>
      <w:bookmarkEnd w:id="3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0139B4"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0139B4" w:rsidRPr="00B758A5" w:rsidRDefault="002E1E3D" w:rsidP="000139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" w:name="dst5118"/>
      <w:bookmarkEnd w:id="4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0139B4"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дитам, привлеченным муниципальным образованием от кредитных организаций в валюте Российской Федерации;</w:t>
      </w:r>
    </w:p>
    <w:p w:rsidR="000139B4" w:rsidRPr="00B758A5" w:rsidRDefault="002E1E3D" w:rsidP="000139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" w:name="dst5119"/>
      <w:bookmarkEnd w:id="5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0139B4"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арантиям муниципального образования (муниципальным гарантиям), выраженным в валюте Российской Федерации;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6" w:name="dst5120"/>
      <w:bookmarkEnd w:id="6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0139B4"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  <w:bookmarkStart w:id="7" w:name="dst5121"/>
      <w:bookmarkEnd w:id="7"/>
    </w:p>
    <w:p w:rsidR="000139B4" w:rsidRPr="00B758A5" w:rsidRDefault="000139B4" w:rsidP="0001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ые обязательства  сельского   поселения  не могут существовать в иных видах.            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В объем муниципального долга включаются: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8" w:name="dst1716"/>
      <w:bookmarkEnd w:id="8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оминальная сумма долга по муниципальным ценным бумагам;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9" w:name="dst5122"/>
      <w:bookmarkEnd w:id="9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ъем основного долга по бюджетным кредитам, привлеченным в местный бюджет из других бюджетов бюджетной системы Российской Федерации;</w:t>
      </w:r>
      <w:bookmarkStart w:id="10" w:name="dst5123"/>
      <w:bookmarkEnd w:id="10"/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ъем основного долга по кредитам, привлеченным муниципальным образованием от кредитных организаций;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1" w:name="dst1719"/>
      <w:bookmarkEnd w:id="11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объем обязательств по муниципальным гарантиям;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2" w:name="dst5124"/>
      <w:bookmarkEnd w:id="12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ъем иных непогашенных долговых обязательств муниципального образования.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3" w:name="dst5125"/>
      <w:bookmarkEnd w:id="13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В объем муниципального внутреннего долга включаются: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4" w:name="dst5126"/>
      <w:bookmarkEnd w:id="14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оминальная сумма долга по муниципальным ценным бумагам, обязательства по которым выражены в валюте Российской Федерации;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5" w:name="dst5127"/>
      <w:bookmarkEnd w:id="15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6" w:name="dst5128"/>
      <w:bookmarkEnd w:id="16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ъем основного долга по кредитам, привлеченным муниципальным образованием от кредитных организаций, обязательства по которым выражены в валюте Российской Федерации;</w:t>
      </w:r>
    </w:p>
    <w:p w:rsidR="002E1E3D" w:rsidRPr="00B758A5" w:rsidRDefault="00407466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7" w:name="dst5129"/>
      <w:bookmarkEnd w:id="17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E1E3D"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ъем обязательств по муниципальным гарантиям, выраженным в валюте Российской Федерации;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8" w:name="dst5130"/>
      <w:bookmarkEnd w:id="18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ъем иных непогашенных долговых обязательств муниципального образования в валюте Российской Федерации.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9" w:name="dst5131"/>
      <w:bookmarkEnd w:id="19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 В объем муниципального внешнего долга включаются: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0" w:name="dst5132"/>
      <w:bookmarkEnd w:id="20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ъем основного долга по бюджетным кредитам в иностранной валюте, привлеченным муниципальным образованием от Российской Федерации в рамках использования целевых иностранных кредитов;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1" w:name="dst5133"/>
      <w:bookmarkEnd w:id="21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ъем обязательств по муниципальным гарантиям в иностранной валюте, предоставленным муниципальным образованием Российской Федерации в рамках использования целевых иностранных кредитов.</w:t>
      </w:r>
    </w:p>
    <w:p w:rsidR="000139B4" w:rsidRPr="00B758A5" w:rsidRDefault="002E1E3D" w:rsidP="0001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39B4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говые обязательства могут быть краткосрочными (менее одного года), среднесрочными (от одного года до пяти лет) и долгосрочными (от пяти до 10 лет включительно).                                                                                                                              </w:t>
      </w:r>
    </w:p>
    <w:p w:rsidR="000139B4" w:rsidRPr="00B758A5" w:rsidRDefault="002E1E3D" w:rsidP="0001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139B4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муниципальным долгом осуществляется администрацией  сельского  поселения  либо иным органом по ее поручению.</w:t>
      </w:r>
    </w:p>
    <w:p w:rsidR="00407466" w:rsidRPr="00B758A5" w:rsidRDefault="00407466" w:rsidP="0001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466" w:rsidRPr="00B758A5" w:rsidRDefault="007D7D9F" w:rsidP="00CE5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407466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55 Положения </w:t>
      </w:r>
      <w:r w:rsidR="00407466" w:rsidRPr="00B758A5">
        <w:rPr>
          <w:rFonts w:ascii="Times New Roman" w:hAnsi="Times New Roman" w:cs="Times New Roman"/>
          <w:sz w:val="28"/>
          <w:szCs w:val="28"/>
        </w:rPr>
        <w:t>«</w:t>
      </w:r>
      <w:r w:rsidR="00407466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 бюджетном   процессе в   </w:t>
      </w:r>
      <w:proofErr w:type="spellStart"/>
      <w:r w:rsidR="00C039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ом</w:t>
      </w:r>
      <w:proofErr w:type="spellEnd"/>
      <w:r w:rsidR="00C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466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proofErr w:type="spellStart"/>
      <w:r w:rsidR="00407466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07466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</w:t>
      </w:r>
      <w:r w:rsidR="00407466" w:rsidRPr="00B758A5">
        <w:rPr>
          <w:rFonts w:ascii="Times New Roman" w:hAnsi="Times New Roman" w:cs="Times New Roman"/>
          <w:sz w:val="28"/>
          <w:szCs w:val="28"/>
        </w:rPr>
        <w:t>» изложит</w:t>
      </w:r>
      <w:r w:rsidR="00407466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новой редакции:</w:t>
      </w:r>
    </w:p>
    <w:p w:rsidR="00407466" w:rsidRPr="00B758A5" w:rsidRDefault="00407466" w:rsidP="00407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55. Внесение проекта решения о бюджете на рассмотрение Совета депутатов  сельского   поселения </w:t>
      </w:r>
    </w:p>
    <w:p w:rsidR="00407466" w:rsidRPr="00B758A5" w:rsidRDefault="00407466" w:rsidP="00407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ция  сельского   поселения  вносит на рассмотрение Совета депутатов  сельского   поселения  проект решения о бюджете  сельского   поселения  не позднее 15 ноября текущего года.</w:t>
      </w:r>
    </w:p>
    <w:p w:rsidR="00407466" w:rsidRPr="00B758A5" w:rsidRDefault="00407466" w:rsidP="00407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дновременно с проектом решения о бюджете в Совет депутатов  сельского   поселения  представляются:</w:t>
      </w:r>
    </w:p>
    <w:p w:rsidR="00407466" w:rsidRPr="00B758A5" w:rsidRDefault="00407466" w:rsidP="0040746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направления бюджетно</w:t>
      </w:r>
      <w:r w:rsidR="009A2E77"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алоговой политики муниципальных образований);</w:t>
      </w:r>
    </w:p>
    <w:p w:rsidR="00407466" w:rsidRPr="00B758A5" w:rsidRDefault="00407466" w:rsidP="0040746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2" w:name="dst102699"/>
      <w:bookmarkEnd w:id="22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варительные итоги социально-экономического развития сельского поселения 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407466" w:rsidRPr="00B758A5" w:rsidRDefault="00407466" w:rsidP="0040746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3" w:name="dst102700"/>
      <w:bookmarkEnd w:id="23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ноз социально-экономического развития сельского поселения;</w:t>
      </w:r>
    </w:p>
    <w:p w:rsidR="00407466" w:rsidRPr="00B758A5" w:rsidRDefault="009A2E77" w:rsidP="009A2E7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4" w:name="dst103302"/>
      <w:bookmarkEnd w:id="24"/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реднесрочного финансового плана  сельского   поселения</w:t>
      </w:r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07466" w:rsidRPr="00B758A5" w:rsidRDefault="00407466" w:rsidP="0040746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5" w:name="dst102702"/>
      <w:bookmarkEnd w:id="25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снительная записка к проекту бюджета;</w:t>
      </w:r>
    </w:p>
    <w:p w:rsidR="00407466" w:rsidRPr="00B758A5" w:rsidRDefault="00407466" w:rsidP="0040746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6" w:name="dst102703"/>
      <w:bookmarkStart w:id="27" w:name="dst5419"/>
      <w:bookmarkEnd w:id="26"/>
      <w:bookmarkEnd w:id="27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A2E77"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хний предел </w:t>
      </w:r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</w:t>
      </w:r>
      <w:r w:rsidR="009A2E77"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еннего долга и (или) в</w:t>
      </w:r>
      <w:r w:rsidR="009A2E77"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хний предел муниципального</w:t>
      </w:r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ешнего долга по состоянию на 1 января года, </w:t>
      </w:r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ледующего за очередным финансовым годом и каждым годом планового периода (очередным финансовым годом);</w:t>
      </w:r>
    </w:p>
    <w:p w:rsidR="00407466" w:rsidRPr="00B758A5" w:rsidRDefault="00407466" w:rsidP="0040746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8" w:name="dst102709"/>
      <w:bookmarkEnd w:id="28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ка ожидаемого исполнения бюджета на текущий финансовый год;</w:t>
      </w:r>
    </w:p>
    <w:p w:rsidR="00407466" w:rsidRPr="00B758A5" w:rsidRDefault="00407466" w:rsidP="0040746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9" w:name="dst102710"/>
      <w:bookmarkEnd w:id="29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ы законов о бюджетах государственных внебюджетных фондов;</w:t>
      </w:r>
    </w:p>
    <w:p w:rsidR="00407466" w:rsidRPr="00B758A5" w:rsidRDefault="00407466" w:rsidP="007D7D9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0" w:name="dst3651"/>
      <w:bookmarkStart w:id="31" w:name="dst4290"/>
      <w:bookmarkEnd w:id="30"/>
      <w:bookmarkEnd w:id="31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естры источников доходов бюджетов бюджетной системы Российской Федерации;</w:t>
      </w:r>
    </w:p>
    <w:p w:rsidR="00407466" w:rsidRPr="00B758A5" w:rsidRDefault="00407466" w:rsidP="0040746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2" w:name="dst102712"/>
      <w:bookmarkEnd w:id="32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ые документы и материалы.</w:t>
      </w:r>
    </w:p>
    <w:p w:rsidR="00CE5353" w:rsidRDefault="00CE5353" w:rsidP="00CE53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dst3851"/>
      <w:bookmarkEnd w:id="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 ч</w:t>
      </w:r>
      <w:r w:rsidR="007D7D9F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статью 72 Положения </w:t>
      </w:r>
      <w:r w:rsidR="007D7D9F" w:rsidRPr="00B758A5">
        <w:rPr>
          <w:rFonts w:ascii="Times New Roman" w:hAnsi="Times New Roman" w:cs="Times New Roman"/>
          <w:sz w:val="28"/>
          <w:szCs w:val="28"/>
        </w:rPr>
        <w:t>«</w:t>
      </w:r>
      <w:r w:rsidR="007D7D9F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 бюджетном   процессе в   </w:t>
      </w:r>
      <w:proofErr w:type="spellStart"/>
      <w:r w:rsidR="00C039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ом</w:t>
      </w:r>
      <w:proofErr w:type="spellEnd"/>
      <w:r w:rsidR="007D7D9F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="007D7D9F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7D7D9F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</w:t>
      </w:r>
      <w:r w:rsidR="007D7D9F" w:rsidRPr="00B758A5">
        <w:rPr>
          <w:rFonts w:ascii="Times New Roman" w:hAnsi="Times New Roman" w:cs="Times New Roman"/>
          <w:sz w:val="28"/>
          <w:szCs w:val="28"/>
        </w:rPr>
        <w:t>» изложит</w:t>
      </w:r>
      <w:r w:rsidR="007D7D9F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5353" w:rsidRPr="00C03939" w:rsidRDefault="00CE5353" w:rsidP="00CE53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72. Представление, рассмотрение и утверждение годового отчета об исполнении бюджета Советом </w:t>
      </w:r>
      <w:proofErr w:type="gramStart"/>
      <w:r w:rsidRPr="00C03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утатов  сельского</w:t>
      </w:r>
      <w:proofErr w:type="gramEnd"/>
      <w:r w:rsidRPr="00C03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поселения</w:t>
      </w:r>
    </w:p>
    <w:p w:rsidR="00541CF9" w:rsidRPr="00CE5353" w:rsidRDefault="007D7D9F" w:rsidP="00CE53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Годовой отчет об исполнении бюджета представляется администрацией </w:t>
      </w:r>
      <w:proofErr w:type="gramStart"/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  поселения</w:t>
      </w:r>
      <w:proofErr w:type="gramEnd"/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 Совет депутатов  сельского   поселения  не позднее 1 мая текущего года. </w:t>
      </w:r>
      <w:r w:rsidRPr="00B758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закона (решения)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 Федерации.</w:t>
      </w:r>
      <w:r w:rsidR="00C04BA6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541CF9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C04BA6" w:rsidRPr="00B758A5" w:rsidRDefault="00541CF9" w:rsidP="00541CF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4BA6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решение вступает в силу с момента его обнародования.                                           3.Контроль за исполнением настоящего решения оставляю за собой. </w:t>
      </w:r>
    </w:p>
    <w:p w:rsidR="00C04BA6" w:rsidRPr="00B758A5" w:rsidRDefault="00C04BA6" w:rsidP="00541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BA6" w:rsidRPr="00B758A5" w:rsidRDefault="00C04BA6" w:rsidP="00541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CF9" w:rsidRPr="00B758A5" w:rsidRDefault="00C04BA6" w:rsidP="00541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 </w:t>
      </w:r>
      <w:r w:rsidR="00C039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ого</w:t>
      </w:r>
      <w:proofErr w:type="gramEnd"/>
    </w:p>
    <w:p w:rsidR="00C04BA6" w:rsidRPr="00B758A5" w:rsidRDefault="00C04BA6" w:rsidP="00541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   поселения                                            </w:t>
      </w:r>
      <w:r w:rsidR="00541CF9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939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Шаповалов</w:t>
      </w:r>
    </w:p>
    <w:p w:rsidR="00541CF9" w:rsidRPr="00B758A5" w:rsidRDefault="00541CF9" w:rsidP="00541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CF9" w:rsidRPr="00B758A5" w:rsidRDefault="00541CF9" w:rsidP="00541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CF9" w:rsidRPr="00B758A5" w:rsidRDefault="00541CF9" w:rsidP="00541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CF9" w:rsidRPr="00B758A5" w:rsidRDefault="00541CF9" w:rsidP="00541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1CF9" w:rsidRPr="00B758A5" w:rsidSect="00A72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E4F"/>
    <w:multiLevelType w:val="multilevel"/>
    <w:tmpl w:val="F7C0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71B91"/>
    <w:multiLevelType w:val="multilevel"/>
    <w:tmpl w:val="659A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D5971"/>
    <w:multiLevelType w:val="multilevel"/>
    <w:tmpl w:val="38B8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96AF6"/>
    <w:multiLevelType w:val="multilevel"/>
    <w:tmpl w:val="7394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81E86"/>
    <w:multiLevelType w:val="multilevel"/>
    <w:tmpl w:val="8682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4A28AB"/>
    <w:multiLevelType w:val="multilevel"/>
    <w:tmpl w:val="A38C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B45F39"/>
    <w:multiLevelType w:val="multilevel"/>
    <w:tmpl w:val="8F9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AC1AA6"/>
    <w:multiLevelType w:val="multilevel"/>
    <w:tmpl w:val="14B6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4F64F3"/>
    <w:multiLevelType w:val="multilevel"/>
    <w:tmpl w:val="33EC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732505"/>
    <w:multiLevelType w:val="multilevel"/>
    <w:tmpl w:val="F8CE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51A7"/>
    <w:rsid w:val="000139B4"/>
    <w:rsid w:val="00156092"/>
    <w:rsid w:val="001F058B"/>
    <w:rsid w:val="00271BC5"/>
    <w:rsid w:val="002E1E3D"/>
    <w:rsid w:val="00407466"/>
    <w:rsid w:val="00541CF9"/>
    <w:rsid w:val="00602AB3"/>
    <w:rsid w:val="006E38BF"/>
    <w:rsid w:val="007A44A1"/>
    <w:rsid w:val="007D7D9F"/>
    <w:rsid w:val="008306B1"/>
    <w:rsid w:val="00837CAF"/>
    <w:rsid w:val="00880922"/>
    <w:rsid w:val="00885F60"/>
    <w:rsid w:val="008F48AF"/>
    <w:rsid w:val="009351A7"/>
    <w:rsid w:val="00955B06"/>
    <w:rsid w:val="009A2E77"/>
    <w:rsid w:val="00A1531D"/>
    <w:rsid w:val="00A72BCD"/>
    <w:rsid w:val="00A97C82"/>
    <w:rsid w:val="00B01B83"/>
    <w:rsid w:val="00B01D1F"/>
    <w:rsid w:val="00B758A5"/>
    <w:rsid w:val="00C03939"/>
    <w:rsid w:val="00C04BA6"/>
    <w:rsid w:val="00CE5353"/>
    <w:rsid w:val="00CF68A7"/>
    <w:rsid w:val="00F36E4D"/>
    <w:rsid w:val="00F96647"/>
    <w:rsid w:val="00FC6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4301"/>
  <w15:docId w15:val="{3ACC8C8D-D4DE-49FA-8A84-4A1ED0BF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A6"/>
  </w:style>
  <w:style w:type="paragraph" w:styleId="3">
    <w:name w:val="heading 3"/>
    <w:basedOn w:val="a"/>
    <w:link w:val="30"/>
    <w:uiPriority w:val="9"/>
    <w:qFormat/>
    <w:rsid w:val="00C04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04B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04B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4B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04B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4BA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C04BA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C04BA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utline">
    <w:name w:val="highslide-outline"/>
    <w:basedOn w:val="a"/>
    <w:rsid w:val="00C04BA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rsid w:val="00C04BA6"/>
    <w:pPr>
      <w:shd w:val="clear" w:color="auto" w:fill="1111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umber">
    <w:name w:val="highslide-number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highslide-caption">
    <w:name w:val="highslide-caption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eading">
    <w:name w:val="highslide-heading"/>
    <w:basedOn w:val="a"/>
    <w:rsid w:val="00C04BA6"/>
    <w:pPr>
      <w:spacing w:before="96" w:after="96" w:line="240" w:lineRule="auto"/>
      <w:ind w:left="96" w:right="96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C04BA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C04BA6"/>
    <w:pPr>
      <w:pBdr>
        <w:top w:val="single" w:sz="6" w:space="2" w:color="FFFFFF"/>
        <w:left w:val="single" w:sz="6" w:space="17" w:color="FFFFFF"/>
        <w:bottom w:val="single" w:sz="6" w:space="2" w:color="FFFFFF"/>
        <w:right w:val="single" w:sz="6" w:space="2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0000"/>
      <w:sz w:val="14"/>
      <w:szCs w:val="14"/>
      <w:lang w:eastAsia="ru-RU"/>
    </w:rPr>
  </w:style>
  <w:style w:type="paragraph" w:customStyle="1" w:styleId="highslide-viewport">
    <w:name w:val="highslide-viewport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overlay">
    <w:name w:val="highslide-overlay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dden-container">
    <w:name w:val="hidden-container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osebutton">
    <w:name w:val="closebutton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ontrols">
    <w:name w:val="highslide-controls"/>
    <w:basedOn w:val="a"/>
    <w:rsid w:val="00C04BA6"/>
    <w:pPr>
      <w:spacing w:before="30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incontent">
    <w:name w:val="highslide-maincontent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">
    <w:name w:val="highslide-html"/>
    <w:basedOn w:val="a"/>
    <w:rsid w:val="00C04BA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eader">
    <w:name w:val="highslide-header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-border">
    <w:name w:val="wide-border"/>
    <w:basedOn w:val="a"/>
    <w:rsid w:val="00C04BA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-glow">
    <w:name w:val="outer-glow"/>
    <w:basedOn w:val="a"/>
    <w:rsid w:val="00C04BA6"/>
    <w:pPr>
      <w:shd w:val="clear" w:color="auto" w:fill="4444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ed-border">
    <w:name w:val="colored-border"/>
    <w:basedOn w:val="a"/>
    <w:rsid w:val="00C04BA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">
    <w:name w:val="dark"/>
    <w:basedOn w:val="a"/>
    <w:rsid w:val="00C04BA6"/>
    <w:pPr>
      <w:shd w:val="clear" w:color="auto" w:fill="1111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load">
    <w:name w:val="preload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C04BA6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C04BA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C04BA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">
    <w:name w:val="highslide-move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ext">
    <w:name w:val="highslide-next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">
    <w:name w:val="highslide-marker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scroll-up">
    <w:name w:val="highslide-scroll-up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scroll-down">
    <w:name w:val="highslide-scroll-down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C04BA6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eader1">
    <w:name w:val="highslide-header1"/>
    <w:basedOn w:val="a"/>
    <w:rsid w:val="00C04BA6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eading1">
    <w:name w:val="highslide-heading1"/>
    <w:basedOn w:val="a"/>
    <w:rsid w:val="00C04BA6"/>
    <w:pPr>
      <w:spacing w:before="30" w:after="30" w:line="240" w:lineRule="auto"/>
      <w:ind w:left="96" w:right="96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highslide-move1">
    <w:name w:val="highslide-move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1">
    <w:name w:val="highslide-close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incontent1">
    <w:name w:val="highslide-maincontent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eader2">
    <w:name w:val="highslide-header2"/>
    <w:basedOn w:val="a"/>
    <w:rsid w:val="00C04BA6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eading2">
    <w:name w:val="highslide-heading2"/>
    <w:basedOn w:val="a"/>
    <w:rsid w:val="00C04BA6"/>
    <w:pPr>
      <w:spacing w:before="15" w:after="15" w:line="240" w:lineRule="auto"/>
      <w:ind w:left="96" w:right="96"/>
    </w:pPr>
    <w:rPr>
      <w:rFonts w:ascii="Times New Roman" w:eastAsia="Times New Roman" w:hAnsi="Times New Roman" w:cs="Times New Roman"/>
      <w:b/>
      <w:bCs/>
      <w:vanish/>
      <w:color w:val="666666"/>
      <w:sz w:val="24"/>
      <w:szCs w:val="24"/>
      <w:lang w:eastAsia="ru-RU"/>
    </w:rPr>
  </w:style>
  <w:style w:type="paragraph" w:customStyle="1" w:styleId="highslide-move2">
    <w:name w:val="highslide-move2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incontent2">
    <w:name w:val="highslide-maincontent2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1">
    <w:name w:val="highslide-image1"/>
    <w:basedOn w:val="a"/>
    <w:rsid w:val="00C04BA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C04BA6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C04BA6"/>
    <w:pPr>
      <w:pBdr>
        <w:top w:val="single" w:sz="6" w:space="0" w:color="FFFFFF"/>
        <w:bottom w:val="single" w:sz="6" w:space="0" w:color="FFFFFF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C04BA6"/>
    <w:pPr>
      <w:pBdr>
        <w:top w:val="single" w:sz="36" w:space="0" w:color="444444"/>
        <w:left w:val="single" w:sz="36" w:space="0" w:color="444444"/>
        <w:bottom w:val="single" w:sz="36" w:space="0" w:color="444444"/>
        <w:right w:val="single" w:sz="36" w:space="0" w:color="444444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C04BA6"/>
    <w:pPr>
      <w:pBdr>
        <w:left w:val="single" w:sz="36" w:space="4" w:color="444444"/>
        <w:bottom w:val="single" w:sz="36" w:space="4" w:color="444444"/>
        <w:right w:val="single" w:sz="36" w:space="4" w:color="444444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C04BA6"/>
    <w:pPr>
      <w:pBdr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rsid w:val="00C04BA6"/>
    <w:pPr>
      <w:pBdr>
        <w:left w:val="single" w:sz="12" w:space="0" w:color="008000"/>
        <w:bottom w:val="single" w:sz="12" w:space="0" w:color="008000"/>
        <w:right w:val="single" w:sz="12" w:space="0" w:color="008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C04BA6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rsid w:val="00C04BA6"/>
    <w:pPr>
      <w:shd w:val="clear" w:color="auto" w:fill="1111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controls1">
    <w:name w:val="highslide-controls1"/>
    <w:basedOn w:val="a"/>
    <w:rsid w:val="00C04BA6"/>
    <w:pPr>
      <w:spacing w:before="30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6">
    <w:name w:val="highslide-caption6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color w:val="FFFFFF"/>
      <w:sz w:val="24"/>
      <w:szCs w:val="24"/>
      <w:lang w:eastAsia="ru-RU"/>
    </w:rPr>
  </w:style>
  <w:style w:type="paragraph" w:customStyle="1" w:styleId="highslide-heading3">
    <w:name w:val="highslide-heading3"/>
    <w:basedOn w:val="a"/>
    <w:rsid w:val="00C04BA6"/>
    <w:pPr>
      <w:spacing w:after="0" w:line="240" w:lineRule="auto"/>
    </w:pPr>
    <w:rPr>
      <w:rFonts w:ascii="Times New Roman" w:eastAsia="Times New Roman" w:hAnsi="Times New Roman" w:cs="Times New Roman"/>
      <w:b/>
      <w:bCs/>
      <w:vanish/>
      <w:color w:val="808080"/>
      <w:sz w:val="24"/>
      <w:szCs w:val="24"/>
      <w:lang w:eastAsia="ru-RU"/>
    </w:rPr>
  </w:style>
  <w:style w:type="paragraph" w:customStyle="1" w:styleId="highslide-controls2">
    <w:name w:val="highslide-controls2"/>
    <w:basedOn w:val="a"/>
    <w:rsid w:val="00C04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3">
    <w:name w:val="highslide-move3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controls3">
    <w:name w:val="highslide-controls3"/>
    <w:basedOn w:val="a"/>
    <w:rsid w:val="00C04BA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4">
    <w:name w:val="highslide-move4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next1">
    <w:name w:val="highslide-next1"/>
    <w:basedOn w:val="a"/>
    <w:rsid w:val="00C04BA6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1">
    <w:name w:val="highslide-marker1"/>
    <w:basedOn w:val="a"/>
    <w:rsid w:val="00C04BA6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scroll-up1">
    <w:name w:val="highslide-scroll-up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scroll-down1">
    <w:name w:val="highslide-scroll-down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marker2">
    <w:name w:val="highslide-marker2"/>
    <w:basedOn w:val="a"/>
    <w:rsid w:val="00C04BA6"/>
    <w:pPr>
      <w:pBdr>
        <w:bottom w:val="single" w:sz="36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3">
    <w:name w:val="highslide-marker3"/>
    <w:basedOn w:val="a"/>
    <w:rsid w:val="00C04BA6"/>
    <w:pPr>
      <w:pBdr>
        <w:bottom w:val="single" w:sz="36" w:space="0" w:color="FFFFFF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4">
    <w:name w:val="highslide-marker4"/>
    <w:basedOn w:val="a"/>
    <w:rsid w:val="00C04BA6"/>
    <w:pPr>
      <w:pBdr>
        <w:bottom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scroll-up2">
    <w:name w:val="highslide-scroll-up2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scroll-down2">
    <w:name w:val="highslide-scroll-down2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marker5">
    <w:name w:val="highslide-marker5"/>
    <w:basedOn w:val="a"/>
    <w:rsid w:val="00C04BA6"/>
    <w:pPr>
      <w:pBdr>
        <w:left w:val="single" w:sz="36" w:space="0" w:color="808080"/>
      </w:pBd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6">
    <w:name w:val="highslide-marker6"/>
    <w:basedOn w:val="a"/>
    <w:rsid w:val="00C04BA6"/>
    <w:pPr>
      <w:pBdr>
        <w:left w:val="single" w:sz="36" w:space="0" w:color="FFFFFF"/>
      </w:pBd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7">
    <w:name w:val="highslide-marker7"/>
    <w:basedOn w:val="a"/>
    <w:rsid w:val="00C04BA6"/>
    <w:pPr>
      <w:pBdr>
        <w:left w:val="single" w:sz="36" w:space="0" w:color="FFFFFF"/>
      </w:pBd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8">
    <w:name w:val="highslide-marker8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age1">
    <w:name w:val="image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04BA6"/>
    <w:rPr>
      <w:b/>
      <w:bCs/>
    </w:rPr>
  </w:style>
  <w:style w:type="character" w:styleId="a7">
    <w:name w:val="Emphasis"/>
    <w:basedOn w:val="a0"/>
    <w:uiPriority w:val="20"/>
    <w:qFormat/>
    <w:rsid w:val="00C04BA6"/>
    <w:rPr>
      <w:i/>
      <w:iCs/>
    </w:rPr>
  </w:style>
  <w:style w:type="character" w:customStyle="1" w:styleId="articleseparator">
    <w:name w:val="article_separator"/>
    <w:basedOn w:val="a0"/>
    <w:rsid w:val="00C04BA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4B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04B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button-wrapper">
    <w:name w:val="art-button-wrapper"/>
    <w:basedOn w:val="a0"/>
    <w:rsid w:val="00C04BA6"/>
  </w:style>
  <w:style w:type="character" w:customStyle="1" w:styleId="art-button-l">
    <w:name w:val="art-button-l"/>
    <w:basedOn w:val="a0"/>
    <w:rsid w:val="00C04BA6"/>
  </w:style>
  <w:style w:type="character" w:customStyle="1" w:styleId="art-button-r">
    <w:name w:val="art-button-r"/>
    <w:basedOn w:val="a0"/>
    <w:rsid w:val="00C04BA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4B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04BA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-page-footer">
    <w:name w:val="art-page-footer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BA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04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80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39671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7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21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1620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2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1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310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5142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C80A-EBB3-412B-B16C-B11D1C2F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5-20T07:24:00Z</cp:lastPrinted>
  <dcterms:created xsi:type="dcterms:W3CDTF">2020-03-13T10:23:00Z</dcterms:created>
  <dcterms:modified xsi:type="dcterms:W3CDTF">2020-05-20T07:25:00Z</dcterms:modified>
</cp:coreProperties>
</file>